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8B7" w14:textId="77777777" w:rsidR="00D74F28" w:rsidRDefault="00D74F28">
      <w:pPr>
        <w:rPr>
          <w:rFonts w:hint="default"/>
        </w:rPr>
      </w:pPr>
    </w:p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97EC740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873CA5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6A2F066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873CA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907B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873CA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2907B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F4416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4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45D3816" w14:textId="3ABA162F" w:rsidR="00DD3DCC" w:rsidRDefault="00DD3DCC" w:rsidP="00DD3DC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60575480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</w:t>
      </w:r>
      <w:r w:rsidR="002907B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決勝戦</w:t>
      </w:r>
      <w:r w:rsidR="00F3015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</w:t>
      </w:r>
      <w:r w:rsidR="00873CA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埼玉少年野球</w:t>
      </w:r>
      <w:r w:rsidR="002907B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対</w:t>
      </w:r>
      <w:r w:rsidR="00873CA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ガッツナインとの</w:t>
      </w:r>
      <w:r w:rsidR="002907B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対決</w:t>
      </w:r>
      <w:r w:rsidR="00873CA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となりました</w:t>
      </w:r>
      <w:r w:rsidR="00C3376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bookmarkEnd w:id="0"/>
    <w:p w14:paraId="50CC1453" w14:textId="42633871" w:rsidR="007B4FF2" w:rsidRDefault="007B4FF2" w:rsidP="007B4FF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D4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CD4F9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春季大会</w:t>
      </w:r>
      <w:r w:rsidR="005B54B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フェニックスがベスト８に進出し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7C6D79AF" w14:textId="77777777" w:rsidR="00D74F28" w:rsidRPr="007B4FF2" w:rsidRDefault="00D74F28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8CD0308" w14:textId="56B915CE" w:rsidR="0027520E" w:rsidRPr="004E0493" w:rsidRDefault="0027520E" w:rsidP="0027520E">
      <w:pPr>
        <w:textAlignment w:val="center"/>
        <w:rPr>
          <w:rFonts w:hAnsi="ＭＳ ゴシック" w:hint="default"/>
        </w:rPr>
      </w:pPr>
      <w:bookmarkStart w:id="7" w:name="_Hlk152759736"/>
      <w:bookmarkStart w:id="8" w:name="_Hlk152156366"/>
      <w:bookmarkStart w:id="9" w:name="_Hlk147232117"/>
      <w:bookmarkStart w:id="10" w:name="_Hlk146695571"/>
      <w:bookmarkStart w:id="11" w:name="_Hlk114611310"/>
      <w:bookmarkStart w:id="12" w:name="_Hlk135780745"/>
      <w:bookmarkEnd w:id="1"/>
      <w:bookmarkEnd w:id="2"/>
      <w:bookmarkEnd w:id="3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</w:t>
      </w:r>
      <w:r>
        <w:rPr>
          <w:rFonts w:hAnsi="ＭＳ ゴシック"/>
          <w:b/>
          <w:bCs/>
          <w:color w:val="0000FF"/>
          <w:sz w:val="28"/>
          <w:szCs w:val="28"/>
        </w:rPr>
        <w:t>（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 w:rsidR="00F30157">
        <w:rPr>
          <w:rFonts w:hAnsi="ＭＳ ゴシック"/>
          <w:b/>
          <w:bCs/>
          <w:color w:val="0000FF"/>
          <w:sz w:val="28"/>
          <w:szCs w:val="28"/>
        </w:rPr>
        <w:t>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F30157">
        <w:rPr>
          <w:rFonts w:hAnsi="ＭＳ ゴシック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873CA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ファイナル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064595A" w14:textId="5A5797FB" w:rsidR="00C33763" w:rsidRDefault="00C33763" w:rsidP="00C33763">
      <w:pPr>
        <w:spacing w:line="320" w:lineRule="exact"/>
        <w:jc w:val="left"/>
        <w:rPr>
          <w:rFonts w:hint="default"/>
        </w:rPr>
      </w:pPr>
      <w:bookmarkStart w:id="13" w:name="_Hlk161910902"/>
      <w:bookmarkStart w:id="14" w:name="_Hlk162980025"/>
      <w:r>
        <w:rPr>
          <w:rFonts w:hAnsi="ＭＳ ゴシック"/>
        </w:rPr>
        <w:t>■</w:t>
      </w:r>
      <w:r w:rsidR="00873CA5">
        <w:t>4</w:t>
      </w:r>
      <w:r>
        <w:t>/</w:t>
      </w:r>
      <w:r w:rsidR="00873CA5">
        <w:t>6</w:t>
      </w:r>
      <w:r>
        <w:t>(土)決勝戦</w:t>
      </w:r>
      <w:r w:rsidR="00873CA5">
        <w:t xml:space="preserve">　</w:t>
      </w:r>
    </w:p>
    <w:p w14:paraId="0BD3DD55" w14:textId="13127486" w:rsidR="00C33763" w:rsidRPr="00DD3DCC" w:rsidRDefault="00C33763" w:rsidP="009A7B8D">
      <w:pPr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r w:rsidRPr="009A7B8D">
        <w:rPr>
          <w:color w:val="auto"/>
        </w:rPr>
        <w:t>第二運動公園Ｂ面</w:t>
      </w:r>
      <w:r w:rsidR="00873CA5">
        <w:rPr>
          <w:color w:val="auto"/>
        </w:rPr>
        <w:t xml:space="preserve">　</w:t>
      </w:r>
      <w:r w:rsidR="00873CA5">
        <w:t>担当：水谷フェニックス</w:t>
      </w:r>
    </w:p>
    <w:p w14:paraId="22908B75" w14:textId="511C3D0D" w:rsidR="00373C28" w:rsidRDefault="00373C28" w:rsidP="00373C28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873CA5">
        <w:rPr>
          <w:rFonts w:hAnsi="ＭＳ ゴシック"/>
        </w:rPr>
        <w:t>10</w:t>
      </w:r>
      <w:r>
        <w:rPr>
          <w:rFonts w:hAnsi="ＭＳ ゴシック"/>
        </w:rPr>
        <w:t xml:space="preserve">:00 </w:t>
      </w:r>
      <w:r w:rsidR="009A7B8D">
        <w:rPr>
          <w:rFonts w:hAnsi="ＭＳ ゴシック"/>
        </w:rPr>
        <w:t>西埼玉少年野球</w:t>
      </w:r>
      <w:bookmarkEnd w:id="13"/>
      <w:r>
        <w:rPr>
          <w:rFonts w:hAnsi="ＭＳ ゴシック"/>
        </w:rPr>
        <w:t>×</w:t>
      </w:r>
      <w:r w:rsidR="009A7B8D">
        <w:rPr>
          <w:rFonts w:hAnsi="ＭＳ ゴシック"/>
        </w:rPr>
        <w:t>ガッツナイン</w:t>
      </w:r>
    </w:p>
    <w:p w14:paraId="63ABB42A" w14:textId="25CD5BB6" w:rsidR="00873CA5" w:rsidRPr="00DD3DCC" w:rsidRDefault="00873CA5" w:rsidP="00873CA5">
      <w:pPr>
        <w:spacing w:line="320" w:lineRule="exact"/>
        <w:jc w:val="left"/>
        <w:rPr>
          <w:rFonts w:ascii="Century" w:eastAsia="ＭＳ Ｐゴシック" w:hAnsi="Century" w:cs="ＭＳ Ｐゴシック" w:hint="default"/>
          <w:color w:val="70AD47" w:themeColor="accent6"/>
          <w:szCs w:val="24"/>
        </w:rPr>
      </w:pPr>
      <w:bookmarkStart w:id="15" w:name="_Hlk2643167"/>
      <w:bookmarkEnd w:id="14"/>
      <w:r>
        <w:rPr>
          <w:rFonts w:hAnsi="ＭＳ ゴシック"/>
        </w:rPr>
        <w:t>□</w:t>
      </w:r>
      <w:r>
        <w:t>3/30準決勝戦の結果</w:t>
      </w:r>
    </w:p>
    <w:p w14:paraId="4D2BAB57" w14:textId="49127461" w:rsidR="00873CA5" w:rsidRDefault="00873CA5" w:rsidP="00873CA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○西埼玉少年野球12-2大宮アローズ●</w:t>
      </w:r>
    </w:p>
    <w:p w14:paraId="1F58FAA7" w14:textId="13E4C1A2" w:rsidR="00873CA5" w:rsidRDefault="00873CA5" w:rsidP="00873CA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○ガッツナイン13-7毛呂山ＤＥＯ●</w:t>
      </w:r>
    </w:p>
    <w:bookmarkEnd w:id="15"/>
    <w:p w14:paraId="0263C429" w14:textId="2D2D9F3D" w:rsidR="0027520E" w:rsidRDefault="00000000" w:rsidP="0027520E">
      <w:pPr>
        <w:pStyle w:val="a4"/>
        <w:spacing w:line="320" w:lineRule="exact"/>
        <w:ind w:firstLineChars="500" w:firstLine="1017"/>
        <w:jc w:val="right"/>
        <w:rPr>
          <w:rStyle w:val="ab"/>
          <w:rFonts w:cs="ＭＳ Ｐゴシック"/>
          <w:szCs w:val="21"/>
        </w:rPr>
      </w:pPr>
      <w:r>
        <w:fldChar w:fldCharType="begin"/>
      </w:r>
      <w:r w:rsidR="00873CA5">
        <w:instrText>HYPERLINK "http://fjbbl.jp/fjwp/wp-content/uploads/2024/03/shinzen_25th%200331.pdf"</w:instrText>
      </w:r>
      <w:r>
        <w:fldChar w:fldCharType="separate"/>
      </w:r>
      <w:r w:rsidR="0027520E">
        <w:rPr>
          <w:rStyle w:val="ab"/>
          <w:rFonts w:cs="ＭＳ Ｐゴシック" w:hint="eastAsia"/>
          <w:szCs w:val="21"/>
        </w:rPr>
        <w:t>親善学童野球</w:t>
      </w:r>
      <w:r w:rsidR="0027520E" w:rsidRPr="00065808">
        <w:rPr>
          <w:rStyle w:val="ab"/>
          <w:rFonts w:cs="ＭＳ Ｐゴシック"/>
          <w:szCs w:val="21"/>
        </w:rPr>
        <w:t>大会対戦表</w:t>
      </w:r>
      <w:r>
        <w:rPr>
          <w:rStyle w:val="ab"/>
          <w:rFonts w:cs="ＭＳ Ｐゴシック"/>
          <w:szCs w:val="21"/>
        </w:rPr>
        <w:fldChar w:fldCharType="end"/>
      </w:r>
    </w:p>
    <w:p w14:paraId="57F3AE0A" w14:textId="77777777" w:rsidR="0027520E" w:rsidRPr="00873CA5" w:rsidRDefault="0027520E" w:rsidP="0027520E">
      <w:pPr>
        <w:spacing w:line="320" w:lineRule="exact"/>
        <w:jc w:val="left"/>
        <w:rPr>
          <w:rFonts w:hint="default"/>
        </w:rPr>
      </w:pPr>
    </w:p>
    <w:p w14:paraId="3A689E15" w14:textId="77777777" w:rsidR="0027520E" w:rsidRDefault="0027520E" w:rsidP="0027520E">
      <w:pPr>
        <w:spacing w:line="320" w:lineRule="exact"/>
        <w:jc w:val="left"/>
        <w:rPr>
          <w:rFonts w:hint="default"/>
        </w:rPr>
      </w:pPr>
    </w:p>
    <w:p w14:paraId="21D311F0" w14:textId="7F651584" w:rsidR="007214CF" w:rsidRDefault="007214CF" w:rsidP="007214CF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2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0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</w:t>
      </w:r>
      <w:r w:rsidR="00F30157">
        <w:rPr>
          <w:rFonts w:hAnsi="ＭＳ ゴシック" w:cs="ＭＳ Ｐゴシック"/>
          <w:b/>
          <w:bCs/>
          <w:color w:val="0000FF"/>
          <w:sz w:val="28"/>
          <w:szCs w:val="28"/>
        </w:rPr>
        <w:t>(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3/20-4/2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F30157">
        <w:rPr>
          <w:rFonts w:hAnsi="ＭＳ ゴシック" w:cs="ＭＳ Ｐゴシック"/>
          <w:b/>
          <w:bCs/>
          <w:color w:val="0000FF"/>
          <w:sz w:val="28"/>
          <w:szCs w:val="28"/>
        </w:rPr>
        <w:t>)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4C237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フェニックスBest8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963E4B4" w14:textId="77777777" w:rsidR="007214CF" w:rsidRDefault="007214CF" w:rsidP="007214CF">
      <w:pPr>
        <w:spacing w:line="320" w:lineRule="exact"/>
        <w:ind w:firstLineChars="2700" w:firstLine="5490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・渡辺</w:t>
      </w:r>
      <w:r w:rsidRPr="0063358A">
        <w:rPr>
          <w:rFonts w:cs="Helvetica"/>
          <w:color w:val="3333CC"/>
          <w:szCs w:val="21"/>
        </w:rPr>
        <w:t>〉</w:t>
      </w:r>
    </w:p>
    <w:p w14:paraId="48498FED" w14:textId="37CB0A11" w:rsidR="007214CF" w:rsidRDefault="007214CF" w:rsidP="007214CF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■/()</w:t>
      </w:r>
      <w:r w:rsidR="004C2370">
        <w:rPr>
          <w:rFonts w:hint="eastAsia"/>
        </w:rPr>
        <w:t>準々決勝戦</w:t>
      </w:r>
    </w:p>
    <w:p w14:paraId="142F9A3D" w14:textId="74769253" w:rsidR="0080580A" w:rsidRDefault="004C2370" w:rsidP="0080580A">
      <w:pPr>
        <w:spacing w:line="320" w:lineRule="exact"/>
        <w:ind w:firstLineChars="100" w:firstLine="203"/>
        <w:jc w:val="left"/>
        <w:rPr>
          <w:rFonts w:hint="default"/>
        </w:rPr>
      </w:pPr>
      <w:r>
        <w:t>西堀ファルコンズ×</w:t>
      </w:r>
      <w:r w:rsidR="0080580A">
        <w:t>水谷フェニックス（）</w:t>
      </w:r>
    </w:p>
    <w:p w14:paraId="3F4B5699" w14:textId="7B49342B" w:rsidR="00873CA5" w:rsidRDefault="004C2370" w:rsidP="00873CA5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>□</w:t>
      </w:r>
      <w:r w:rsidR="00873CA5">
        <w:rPr>
          <w:rFonts w:hint="eastAsia"/>
        </w:rPr>
        <w:t>3/30ブロック決勝戦</w:t>
      </w:r>
      <w:r>
        <w:rPr>
          <w:rFonts w:hint="eastAsia"/>
        </w:rPr>
        <w:t>の結果</w:t>
      </w:r>
    </w:p>
    <w:p w14:paraId="51FBE8CD" w14:textId="1E510FC9" w:rsidR="00873CA5" w:rsidRDefault="00873CA5" w:rsidP="00873CA5">
      <w:pPr>
        <w:spacing w:line="320" w:lineRule="exact"/>
        <w:ind w:firstLineChars="100" w:firstLine="203"/>
        <w:jc w:val="left"/>
        <w:rPr>
          <w:rFonts w:hint="default"/>
        </w:rPr>
      </w:pPr>
      <w:r>
        <w:t xml:space="preserve">Ｈブロック </w:t>
      </w:r>
      <w:r w:rsidR="004C2370">
        <w:t>○</w:t>
      </w:r>
      <w:r>
        <w:t>水谷フェニックス7-6和光広沢ユニオンズ</w:t>
      </w:r>
      <w:r w:rsidR="004C2370">
        <w:t>●</w:t>
      </w:r>
    </w:p>
    <w:p w14:paraId="422827F3" w14:textId="6D622CE8" w:rsidR="00873CA5" w:rsidRDefault="004C2370" w:rsidP="00873CA5">
      <w:pPr>
        <w:spacing w:line="320" w:lineRule="exact"/>
        <w:jc w:val="left"/>
        <w:rPr>
          <w:rFonts w:hint="default"/>
        </w:rPr>
      </w:pPr>
      <w:r>
        <w:t>□</w:t>
      </w:r>
      <w:r w:rsidR="00873CA5">
        <w:t>3/31ブロック決勝戦</w:t>
      </w:r>
      <w:r>
        <w:t>の結果</w:t>
      </w:r>
    </w:p>
    <w:p w14:paraId="79BFD652" w14:textId="210DC89F" w:rsidR="00873CA5" w:rsidRDefault="00873CA5" w:rsidP="00873CA5">
      <w:pPr>
        <w:spacing w:line="320" w:lineRule="exact"/>
        <w:ind w:firstLineChars="100" w:firstLine="203"/>
        <w:jc w:val="left"/>
        <w:rPr>
          <w:rFonts w:hint="default"/>
        </w:rPr>
      </w:pPr>
      <w:r>
        <w:t xml:space="preserve">Ｅブロック </w:t>
      </w:r>
      <w:r w:rsidR="004C2370">
        <w:t>●</w:t>
      </w:r>
      <w:r>
        <w:t>富士見スピリッツ4-8若松ブルーウィングス</w:t>
      </w:r>
      <w:r w:rsidR="005B54B9">
        <w:t>○</w:t>
      </w:r>
    </w:p>
    <w:p w14:paraId="4F8DF748" w14:textId="75DE8D35" w:rsidR="00873CA5" w:rsidRDefault="00873CA5" w:rsidP="00873CA5">
      <w:pPr>
        <w:spacing w:line="320" w:lineRule="exact"/>
        <w:ind w:firstLineChars="100" w:firstLine="203"/>
        <w:jc w:val="left"/>
        <w:rPr>
          <w:rFonts w:hint="default"/>
        </w:rPr>
      </w:pPr>
      <w:r>
        <w:t xml:space="preserve">Ｃブロック </w:t>
      </w:r>
      <w:r w:rsidR="004C2370">
        <w:t>○</w:t>
      </w:r>
      <w:r>
        <w:t>片山ウィングス19-0富士見ジュニアサンデー</w:t>
      </w:r>
      <w:r w:rsidR="004C2370">
        <w:t>●</w:t>
      </w:r>
    </w:p>
    <w:p w14:paraId="056B1BB1" w14:textId="0708368B" w:rsidR="00873CA5" w:rsidRDefault="00873CA5" w:rsidP="00873CA5">
      <w:pPr>
        <w:spacing w:line="320" w:lineRule="exact"/>
        <w:ind w:firstLineChars="100" w:firstLine="203"/>
        <w:jc w:val="left"/>
        <w:rPr>
          <w:rFonts w:hint="default"/>
        </w:rPr>
      </w:pPr>
      <w:r>
        <w:t xml:space="preserve">Ｆブロック </w:t>
      </w:r>
      <w:r w:rsidR="004C2370">
        <w:t>○</w:t>
      </w:r>
      <w:r>
        <w:t>ガッツナイン9-3大井ブルーウィングス</w:t>
      </w:r>
      <w:r w:rsidR="004C2370">
        <w:t>●</w:t>
      </w:r>
    </w:p>
    <w:p w14:paraId="0EA9D8A6" w14:textId="77777777" w:rsidR="007214CF" w:rsidRPr="007B4FF2" w:rsidRDefault="007214CF" w:rsidP="007214CF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24E90FC1" w14:textId="77777777" w:rsidR="007214CF" w:rsidRDefault="007214CF" w:rsidP="007214CF">
      <w:pPr>
        <w:widowControl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4"/>
        </w:rPr>
        <w:t xml:space="preserve">大会の詳細は南部連盟ホームページ </w:t>
      </w:r>
      <w:hyperlink r:id="rId9" w:history="1">
        <w:r w:rsidRPr="003C3A30">
          <w:rPr>
            <w:rFonts w:asciiTheme="minorEastAsia" w:eastAsiaTheme="minorEastAsia" w:hAnsiTheme="minorEastAsia"/>
            <w:color w:val="0000FF"/>
            <w:u w:val="single"/>
          </w:rPr>
          <w:t>snanbu.3zoku.com</w:t>
        </w:r>
      </w:hyperlink>
      <w:r>
        <w:rPr>
          <w:rFonts w:hint="default"/>
        </w:rPr>
        <w:t xml:space="preserve"> </w:t>
      </w:r>
      <w:r>
        <w:t>をご覧ください。</w:t>
      </w:r>
    </w:p>
    <w:p w14:paraId="48509654" w14:textId="77777777" w:rsidR="007214CF" w:rsidRDefault="007214CF" w:rsidP="007214CF">
      <w:pPr>
        <w:widowControl/>
        <w:spacing w:line="320" w:lineRule="exact"/>
        <w:jc w:val="left"/>
        <w:rPr>
          <w:rFonts w:hint="default"/>
        </w:rPr>
      </w:pPr>
    </w:p>
    <w:p w14:paraId="6C2991A4" w14:textId="77777777" w:rsidR="007214CF" w:rsidRPr="00243500" w:rsidRDefault="007214CF" w:rsidP="007214CF">
      <w:pPr>
        <w:widowControl/>
        <w:spacing w:line="320" w:lineRule="exact"/>
        <w:jc w:val="left"/>
        <w:rPr>
          <w:rFonts w:hint="default"/>
        </w:rPr>
      </w:pPr>
    </w:p>
    <w:p w14:paraId="61B23EBB" w14:textId="675914CF" w:rsidR="00D74482" w:rsidRDefault="007B4FF2" w:rsidP="00D7448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D74482"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（</w:t>
      </w:r>
      <w:r w:rsidR="00816108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81610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BB40B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 w:rsidR="00D7448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5012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最終決戦待ち</w:t>
      </w:r>
      <w:r w:rsidR="00D446C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86E9CF2" w14:textId="3E3C1F6F" w:rsidR="00240949" w:rsidRDefault="00240949" w:rsidP="00BB40BE">
      <w:pPr>
        <w:pStyle w:val="a4"/>
        <w:spacing w:line="320" w:lineRule="exact"/>
        <w:jc w:val="right"/>
      </w:pPr>
      <w:r w:rsidRPr="0063358A">
        <w:rPr>
          <w:rFonts w:cs="Helvetica"/>
          <w:color w:val="3333CC"/>
          <w:szCs w:val="21"/>
        </w:rPr>
        <w:t>〈担当：</w:t>
      </w:r>
      <w:r w:rsidR="00047F26">
        <w:rPr>
          <w:rFonts w:cs="Helvetica" w:hint="eastAsia"/>
          <w:color w:val="3333CC"/>
          <w:szCs w:val="21"/>
        </w:rPr>
        <w:t>企画部</w:t>
      </w:r>
      <w:r w:rsidR="00047F26" w:rsidRPr="0063358A">
        <w:rPr>
          <w:rFonts w:cs="Helvetica"/>
          <w:color w:val="3333CC"/>
          <w:szCs w:val="21"/>
        </w:rPr>
        <w:t xml:space="preserve"> </w:t>
      </w:r>
      <w:r w:rsidR="00047F26">
        <w:rPr>
          <w:rFonts w:cs="Helvetica" w:hint="eastAsia"/>
          <w:color w:val="3333CC"/>
          <w:szCs w:val="21"/>
        </w:rPr>
        <w:t>中村・竹村・井上、</w:t>
      </w:r>
      <w:r w:rsidR="00BB40BE">
        <w:rPr>
          <w:rFonts w:cs="Helvetica" w:hint="eastAsia"/>
          <w:color w:val="3333CC"/>
          <w:szCs w:val="21"/>
        </w:rPr>
        <w:t>事務局 高柳</w:t>
      </w:r>
      <w:r w:rsidR="00047F26">
        <w:rPr>
          <w:rFonts w:cs="Helvetica" w:hint="eastAsia"/>
          <w:color w:val="3333CC"/>
          <w:szCs w:val="21"/>
        </w:rPr>
        <w:t>・上村・渡辺</w:t>
      </w:r>
      <w:r w:rsidRPr="0063358A">
        <w:rPr>
          <w:rFonts w:cs="Helvetica"/>
          <w:color w:val="3333CC"/>
          <w:szCs w:val="21"/>
        </w:rPr>
        <w:t>〉</w:t>
      </w:r>
    </w:p>
    <w:p w14:paraId="302E5321" w14:textId="11658418" w:rsidR="00BB40BE" w:rsidRDefault="00FA50ED" w:rsidP="00FA50ED">
      <w:pPr>
        <w:pStyle w:val="a4"/>
        <w:spacing w:line="320" w:lineRule="exact"/>
      </w:pPr>
      <w:r>
        <w:rPr>
          <w:rFonts w:hint="eastAsia"/>
        </w:rPr>
        <w:t>■最終日</w:t>
      </w:r>
      <w:r w:rsidR="0065012E">
        <w:rPr>
          <w:rFonts w:hint="eastAsia"/>
        </w:rPr>
        <w:t>(未定)</w:t>
      </w:r>
      <w:r>
        <w:rPr>
          <w:rFonts w:hint="eastAsia"/>
        </w:rPr>
        <w:t>の対戦</w:t>
      </w:r>
    </w:p>
    <w:p w14:paraId="526DC2CA" w14:textId="77777777" w:rsidR="007214CF" w:rsidRDefault="00FA50ED" w:rsidP="00DD3DCC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</w:t>
      </w:r>
      <w:r>
        <w:rPr>
          <w:rFonts w:hAnsi="ＭＳ ゴシック" w:cs="ＭＳ Ｐゴシック"/>
          <w:szCs w:val="21"/>
        </w:rPr>
        <w:t>スピリッツ×キッズ</w:t>
      </w:r>
    </w:p>
    <w:p w14:paraId="37CFF861" w14:textId="5EC990FD" w:rsidR="00FA50ED" w:rsidRDefault="00FA50ED" w:rsidP="00DD3DCC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2 </w:t>
      </w:r>
      <w:r>
        <w:rPr>
          <w:rFonts w:hAnsi="ＭＳ ゴシック" w:cs="ＭＳ Ｐゴシック"/>
          <w:szCs w:val="21"/>
        </w:rPr>
        <w:t>ジュニアサンデー×フェニックス</w:t>
      </w:r>
    </w:p>
    <w:bookmarkStart w:id="16" w:name="_Hlk161133769"/>
    <w:p w14:paraId="5F6B8959" w14:textId="04667325" w:rsidR="00D74F28" w:rsidRDefault="0065012E" w:rsidP="00110504">
      <w:pPr>
        <w:pStyle w:val="a4"/>
        <w:spacing w:line="320" w:lineRule="exact"/>
        <w:ind w:firstLineChars="500" w:firstLine="1017"/>
        <w:jc w:val="right"/>
        <w:rPr>
          <w:rFonts w:cs="ＭＳ Ｐゴシック"/>
          <w:b/>
          <w:color w:val="FF0000"/>
          <w:szCs w:val="21"/>
        </w:rPr>
      </w:pPr>
      <w:r>
        <w:fldChar w:fldCharType="begin"/>
      </w:r>
      <w:r>
        <w:instrText>HYPERLINK "http://fjbbl.jp/fjwp/wp-content/uploads/2024/03/haru.pdf"</w:instrText>
      </w:r>
      <w:r>
        <w:fldChar w:fldCharType="separate"/>
      </w:r>
      <w:r w:rsidRPr="00065808">
        <w:rPr>
          <w:rStyle w:val="ab"/>
          <w:rFonts w:cs="ＭＳ Ｐゴシック"/>
          <w:szCs w:val="21"/>
        </w:rPr>
        <w:t>市内</w:t>
      </w:r>
      <w:r>
        <w:rPr>
          <w:rStyle w:val="ab"/>
          <w:rFonts w:cs="ＭＳ Ｐゴシック" w:hint="eastAsia"/>
          <w:szCs w:val="21"/>
        </w:rPr>
        <w:t>春</w:t>
      </w:r>
      <w:r w:rsidRPr="00065808">
        <w:rPr>
          <w:rStyle w:val="ab"/>
          <w:rFonts w:cs="ＭＳ Ｐゴシック"/>
          <w:szCs w:val="21"/>
        </w:rPr>
        <w:t>季大会対戦表</w:t>
      </w:r>
      <w:r>
        <w:rPr>
          <w:rStyle w:val="ab"/>
          <w:rFonts w:cs="ＭＳ Ｐゴシック"/>
          <w:szCs w:val="21"/>
        </w:rPr>
        <w:fldChar w:fldCharType="end"/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6"/>
    </w:p>
    <w:sectPr w:rsidR="00D74F28" w:rsidSect="00FC68F7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438B" w14:textId="77777777" w:rsidR="00FC68F7" w:rsidRDefault="00FC68F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ED14CE6" w14:textId="77777777" w:rsidR="00FC68F7" w:rsidRDefault="00FC68F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024CD90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907B2">
      <w:rPr>
        <w:rFonts w:ascii="Times New Roman" w:hint="default"/>
        <w:noProof/>
        <w:color w:val="808080" w:themeColor="background1" w:themeShade="80"/>
        <w:sz w:val="24"/>
        <w:szCs w:val="24"/>
      </w:rPr>
      <w:t>2024/04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0128" w14:textId="77777777" w:rsidR="00FC68F7" w:rsidRDefault="00FC68F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29ACA79" w14:textId="77777777" w:rsidR="00FC68F7" w:rsidRDefault="00FC68F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6C5B3AFA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7214CF">
      <w:rPr>
        <w:rFonts w:ascii="Times New Roman" w:eastAsia="ＭＳ Ｐゴシック"/>
        <w:color w:val="808080" w:themeColor="background1" w:themeShade="80"/>
        <w:sz w:val="24"/>
        <w:szCs w:val="24"/>
      </w:rPr>
      <w:t>4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47F26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0B8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BFD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504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23B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30FD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5AF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9B0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893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0949"/>
    <w:rsid w:val="00241104"/>
    <w:rsid w:val="00241DD3"/>
    <w:rsid w:val="00243500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281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10C7"/>
    <w:rsid w:val="00272184"/>
    <w:rsid w:val="002724E4"/>
    <w:rsid w:val="002728D0"/>
    <w:rsid w:val="00273A47"/>
    <w:rsid w:val="0027520E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7B2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09F"/>
    <w:rsid w:val="002D7105"/>
    <w:rsid w:val="002E033D"/>
    <w:rsid w:val="002E0D9A"/>
    <w:rsid w:val="002E15E6"/>
    <w:rsid w:val="002E1792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91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572A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50F"/>
    <w:rsid w:val="003717EB"/>
    <w:rsid w:val="00372558"/>
    <w:rsid w:val="00372FEE"/>
    <w:rsid w:val="0037340F"/>
    <w:rsid w:val="003736EB"/>
    <w:rsid w:val="00373B00"/>
    <w:rsid w:val="00373C28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29E9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30"/>
    <w:rsid w:val="003C3AA2"/>
    <w:rsid w:val="003C3AD3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1C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0E45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3F41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370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5EBC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67FAC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4B9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12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5E58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4CF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4BB7"/>
    <w:rsid w:val="007859A3"/>
    <w:rsid w:val="00785EF3"/>
    <w:rsid w:val="007869E5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4FF2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80A"/>
    <w:rsid w:val="0080591D"/>
    <w:rsid w:val="00810000"/>
    <w:rsid w:val="00810045"/>
    <w:rsid w:val="00814592"/>
    <w:rsid w:val="00814A5F"/>
    <w:rsid w:val="00815BFC"/>
    <w:rsid w:val="00815D37"/>
    <w:rsid w:val="00816108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542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3CA5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8EA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662"/>
    <w:rsid w:val="008B3882"/>
    <w:rsid w:val="008B4677"/>
    <w:rsid w:val="008B4A0D"/>
    <w:rsid w:val="008B4BD9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9D0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479"/>
    <w:rsid w:val="009708A4"/>
    <w:rsid w:val="00971581"/>
    <w:rsid w:val="009715C4"/>
    <w:rsid w:val="00971C8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A7B8D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307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0B15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0BE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5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763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2BF3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34E5"/>
    <w:rsid w:val="00CD4092"/>
    <w:rsid w:val="00CD4719"/>
    <w:rsid w:val="00CD4E15"/>
    <w:rsid w:val="00CD4EDF"/>
    <w:rsid w:val="00CD4F95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364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46CA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4482"/>
    <w:rsid w:val="00D74F28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585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3DC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3F84"/>
    <w:rsid w:val="00DE441E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1E8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5FCE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276EC"/>
    <w:rsid w:val="00F30157"/>
    <w:rsid w:val="00F30805"/>
    <w:rsid w:val="00F30B0F"/>
    <w:rsid w:val="00F30DF0"/>
    <w:rsid w:val="00F3130F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3DB3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50ED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8F7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74</cp:revision>
  <cp:lastPrinted>2018-10-22T12:20:00Z</cp:lastPrinted>
  <dcterms:created xsi:type="dcterms:W3CDTF">2023-04-25T13:09:00Z</dcterms:created>
  <dcterms:modified xsi:type="dcterms:W3CDTF">2024-04-02T21:44:00Z</dcterms:modified>
</cp:coreProperties>
</file>